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449502E" w14:textId="7EA1A42A" w:rsidR="004E280D" w:rsidRDefault="00720E3F" w:rsidP="00720E3F">
      <w:pPr>
        <w:pStyle w:val="Heading2"/>
      </w:pPr>
      <w:r>
        <w:t>Student Names:</w:t>
      </w:r>
    </w:p>
    <w:p w14:paraId="1A23E9BA" w14:textId="2D43BF0F" w:rsidR="00720E3F" w:rsidRDefault="00720E3F" w:rsidP="00720E3F">
      <w:r>
        <w:t xml:space="preserve">Dylan Carr &amp; Donal </w:t>
      </w:r>
      <w:proofErr w:type="spellStart"/>
      <w:r>
        <w:t>Bolustrom</w:t>
      </w:r>
      <w:proofErr w:type="spellEnd"/>
    </w:p>
    <w:p w14:paraId="1B0570E7" w14:textId="1288DDD3" w:rsidR="00720E3F" w:rsidRDefault="00720E3F" w:rsidP="00720E3F">
      <w:pPr>
        <w:pStyle w:val="Heading2"/>
      </w:pPr>
      <w:r>
        <w:t>Supervisor:</w:t>
      </w:r>
    </w:p>
    <w:p w14:paraId="27B295A9" w14:textId="4310D610" w:rsidR="00720E3F" w:rsidRDefault="00720E3F" w:rsidP="00720E3F">
      <w:r>
        <w:t xml:space="preserve">Joseph </w:t>
      </w:r>
      <w:proofErr w:type="spellStart"/>
      <w:r>
        <w:t>Corr</w:t>
      </w:r>
      <w:proofErr w:type="spellEnd"/>
    </w:p>
    <w:p w14:paraId="77F10883" w14:textId="5DE79158" w:rsidR="00720E3F" w:rsidRDefault="00720E3F" w:rsidP="00720E3F">
      <w:pPr>
        <w:pStyle w:val="Heading2"/>
      </w:pPr>
      <w:r>
        <w:t>Project Name:</w:t>
      </w:r>
    </w:p>
    <w:p w14:paraId="17BFC4E6" w14:textId="21022E22" w:rsidR="00720E3F" w:rsidRPr="00720E3F" w:rsidRDefault="003D10F7" w:rsidP="00720E3F">
      <w:r>
        <w:t>Budget Buddy</w:t>
      </w:r>
    </w:p>
    <w:p w14:paraId="7078ABD8" w14:textId="3FF92A6A" w:rsidR="00720E3F" w:rsidRDefault="00720E3F" w:rsidP="00720E3F">
      <w:pPr>
        <w:pStyle w:val="Heading2"/>
      </w:pPr>
      <w:r>
        <w:t>Description of Project:</w:t>
      </w:r>
    </w:p>
    <w:p w14:paraId="3E69AD21" w14:textId="77777777" w:rsidR="004334B7" w:rsidRPr="00EE50B7" w:rsidRDefault="004334B7" w:rsidP="004334B7">
      <w:r>
        <w:t>We have decided to create a mobile app targeted towards students for tracking their spending, to help with managing their finances, and saving money. As students ourselves, we feel that we would benefit greatly from having an intuitive way to see where exactly our money is going, so we can make informed decisions on where to cut costs. It’s because of this that we were drawn to this project.</w:t>
      </w:r>
    </w:p>
    <w:p w14:paraId="54DD0730" w14:textId="77777777" w:rsidR="004334B7" w:rsidRPr="004334B7" w:rsidRDefault="004334B7" w:rsidP="004334B7"/>
    <w:p w14:paraId="7E6EEFF5" w14:textId="2DD9A244" w:rsidR="00720E3F" w:rsidRDefault="006D33AE" w:rsidP="00720E3F">
      <w:r>
        <w:t>The way the app will function is that after spending money, a user can log it in the app, by inputting the amount spent, and what general category the transaction falls under (bills, entertainment, etc.) with an option to create custom categories. Whenever a student does this, the app’s database of spending is updated. There is going to be a section of the app where users can check their history of logged spending, and see it broken down into pie chart form, with different categories being represented by different colours.</w:t>
      </w:r>
    </w:p>
    <w:p w14:paraId="1132CA05" w14:textId="1B08FA60" w:rsidR="00807B80" w:rsidRDefault="00807B80" w:rsidP="00807B80">
      <w:pPr>
        <w:pStyle w:val="Heading2"/>
      </w:pPr>
      <w:r>
        <w:t xml:space="preserve">Technologies </w:t>
      </w:r>
      <w:r w:rsidR="003D10F7">
        <w:t>Planned to be Used</w:t>
      </w:r>
      <w:r>
        <w:t>:</w:t>
      </w:r>
    </w:p>
    <w:p w14:paraId="0AA5A1B1" w14:textId="0C4DB436" w:rsidR="00807B80" w:rsidRDefault="003D10F7" w:rsidP="00807B80">
      <w:pPr>
        <w:pStyle w:val="ListParagraph"/>
        <w:numPr>
          <w:ilvl w:val="0"/>
          <w:numId w:val="1"/>
        </w:numPr>
      </w:pPr>
      <w:r>
        <w:t>React</w:t>
      </w:r>
      <w:r w:rsidR="00843331">
        <w:t xml:space="preserve"> Native</w:t>
      </w:r>
    </w:p>
    <w:p w14:paraId="2DD554ED" w14:textId="0B681E85" w:rsidR="00807B80" w:rsidRDefault="00807B80" w:rsidP="00807B80">
      <w:pPr>
        <w:pStyle w:val="ListParagraph"/>
        <w:numPr>
          <w:ilvl w:val="0"/>
          <w:numId w:val="1"/>
        </w:numPr>
      </w:pPr>
      <w:r>
        <w:t>JavaScript</w:t>
      </w:r>
    </w:p>
    <w:p w14:paraId="34677D3A" w14:textId="29684755" w:rsidR="004334B7" w:rsidRDefault="004334B7" w:rsidP="00807B80">
      <w:pPr>
        <w:pStyle w:val="ListParagraph"/>
        <w:numPr>
          <w:ilvl w:val="0"/>
          <w:numId w:val="1"/>
        </w:numPr>
      </w:pPr>
      <w:r>
        <w:t>MongoDB</w:t>
      </w:r>
    </w:p>
    <w:p w14:paraId="5A280314" w14:textId="1FA739CC" w:rsidR="00843331" w:rsidRDefault="003D10F7" w:rsidP="00843331">
      <w:pPr>
        <w:pStyle w:val="ListParagraph"/>
        <w:numPr>
          <w:ilvl w:val="0"/>
          <w:numId w:val="1"/>
        </w:numPr>
      </w:pPr>
      <w:r>
        <w:t>More if the need arises!</w:t>
      </w:r>
    </w:p>
    <w:p w14:paraId="6D610DD7" w14:textId="0160B32C" w:rsidR="00843331" w:rsidRDefault="004334B7" w:rsidP="00843331">
      <w:pPr>
        <w:pStyle w:val="Heading2"/>
      </w:pPr>
      <w:r>
        <w:t>Objectives</w:t>
      </w:r>
      <w:r w:rsidR="00843331">
        <w:t>:</w:t>
      </w:r>
    </w:p>
    <w:p w14:paraId="2D003746" w14:textId="5E846A3C" w:rsidR="004334B7" w:rsidRDefault="004334B7" w:rsidP="004334B7">
      <w:pPr>
        <w:pStyle w:val="ListParagraph"/>
        <w:numPr>
          <w:ilvl w:val="0"/>
          <w:numId w:val="3"/>
        </w:numPr>
      </w:pPr>
      <w:r>
        <w:t>Have the app prove genuinely useful to its users in helping track their spending</w:t>
      </w:r>
    </w:p>
    <w:p w14:paraId="1D7202C3" w14:textId="4CDF34C1" w:rsidR="004334B7" w:rsidRPr="004334B7" w:rsidRDefault="004334B7" w:rsidP="004334B7">
      <w:pPr>
        <w:pStyle w:val="ListParagraph"/>
        <w:numPr>
          <w:ilvl w:val="0"/>
          <w:numId w:val="3"/>
        </w:numPr>
      </w:pPr>
      <w:r>
        <w:t>Make progress on the app at a steady rate, and reach the milestones on time.</w:t>
      </w:r>
    </w:p>
    <w:p w14:paraId="2ED26ED5" w14:textId="3F31A245" w:rsidR="00843331" w:rsidRDefault="00843331" w:rsidP="00843331">
      <w:pPr>
        <w:pStyle w:val="ListParagraph"/>
        <w:numPr>
          <w:ilvl w:val="0"/>
          <w:numId w:val="2"/>
        </w:numPr>
      </w:pPr>
      <w:r>
        <w:t xml:space="preserve">Have a feature complete, </w:t>
      </w:r>
      <w:r w:rsidR="007E19FE">
        <w:t>aesthetically pleasing</w:t>
      </w:r>
      <w:r>
        <w:t>, and user-friendly application for both IOS and Android by the end of the semester.</w:t>
      </w:r>
    </w:p>
    <w:p w14:paraId="162F81A0" w14:textId="177C707A" w:rsidR="005C658C" w:rsidRDefault="005C658C" w:rsidP="005C658C">
      <w:pPr>
        <w:pStyle w:val="Heading2"/>
      </w:pPr>
      <w:r>
        <w:t>Milestones/Plan:</w:t>
      </w:r>
    </w:p>
    <w:p w14:paraId="086E5182" w14:textId="30FD406B" w:rsidR="005C658C" w:rsidRDefault="005C658C" w:rsidP="005C658C">
      <w:pPr>
        <w:pStyle w:val="ListParagraph"/>
        <w:numPr>
          <w:ilvl w:val="0"/>
          <w:numId w:val="2"/>
        </w:numPr>
      </w:pPr>
      <w:r>
        <w:t>March 9</w:t>
      </w:r>
      <w:r w:rsidRPr="005C658C">
        <w:rPr>
          <w:vertAlign w:val="superscript"/>
        </w:rPr>
        <w:t>th</w:t>
      </w:r>
      <w:r>
        <w:t>: Finalise selection of database type, framework used.</w:t>
      </w:r>
    </w:p>
    <w:p w14:paraId="4EE45A0D" w14:textId="43FEA799" w:rsidR="005C658C" w:rsidRDefault="005C658C" w:rsidP="005C658C">
      <w:pPr>
        <w:pStyle w:val="ListParagraph"/>
        <w:numPr>
          <w:ilvl w:val="0"/>
          <w:numId w:val="2"/>
        </w:numPr>
      </w:pPr>
      <w:r>
        <w:t>March 16</w:t>
      </w:r>
      <w:r w:rsidRPr="005C658C">
        <w:rPr>
          <w:vertAlign w:val="superscript"/>
        </w:rPr>
        <w:t>th</w:t>
      </w:r>
      <w:r>
        <w:t>: B</w:t>
      </w:r>
      <w:r w:rsidR="007E19FE">
        <w:t>lank</w:t>
      </w:r>
      <w:r>
        <w:t xml:space="preserve"> web-app that connects to remote database.</w:t>
      </w:r>
    </w:p>
    <w:p w14:paraId="3A54F367" w14:textId="046515AC" w:rsidR="005C658C" w:rsidRDefault="005C658C" w:rsidP="005C658C">
      <w:pPr>
        <w:pStyle w:val="ListParagraph"/>
        <w:numPr>
          <w:ilvl w:val="0"/>
          <w:numId w:val="2"/>
        </w:numPr>
      </w:pPr>
      <w:r>
        <w:t>March 23</w:t>
      </w:r>
      <w:r w:rsidRPr="005C658C">
        <w:rPr>
          <w:vertAlign w:val="superscript"/>
        </w:rPr>
        <w:t>rd</w:t>
      </w:r>
      <w:r>
        <w:t xml:space="preserve">: </w:t>
      </w:r>
      <w:r w:rsidR="007E19FE">
        <w:t>Category system implemented.</w:t>
      </w:r>
    </w:p>
    <w:p w14:paraId="095D2A10" w14:textId="5EE12CF5" w:rsidR="005C658C" w:rsidRDefault="005C658C" w:rsidP="005C658C">
      <w:pPr>
        <w:pStyle w:val="ListParagraph"/>
        <w:numPr>
          <w:ilvl w:val="0"/>
          <w:numId w:val="2"/>
        </w:numPr>
      </w:pPr>
      <w:r>
        <w:t>March 30</w:t>
      </w:r>
      <w:r w:rsidRPr="005C658C">
        <w:rPr>
          <w:vertAlign w:val="superscript"/>
        </w:rPr>
        <w:t>th</w:t>
      </w:r>
      <w:r>
        <w:t>:</w:t>
      </w:r>
      <w:r w:rsidR="007E19FE">
        <w:t xml:space="preserve"> App successfully displays purchase history from database.</w:t>
      </w:r>
    </w:p>
    <w:p w14:paraId="62CF2406" w14:textId="398E7732" w:rsidR="005C658C" w:rsidRDefault="005C658C" w:rsidP="005C658C">
      <w:pPr>
        <w:pStyle w:val="ListParagraph"/>
        <w:numPr>
          <w:ilvl w:val="0"/>
          <w:numId w:val="2"/>
        </w:numPr>
      </w:pPr>
      <w:r>
        <w:t>April 6</w:t>
      </w:r>
      <w:r w:rsidRPr="005C658C">
        <w:rPr>
          <w:vertAlign w:val="superscript"/>
        </w:rPr>
        <w:t>th</w:t>
      </w:r>
      <w:r w:rsidR="007E19FE">
        <w:t xml:space="preserve">: </w:t>
      </w:r>
      <w:r w:rsidR="007E19FE">
        <w:t>Begin work on pie-chart graph display.</w:t>
      </w:r>
    </w:p>
    <w:p w14:paraId="1DF251EA" w14:textId="4C172E69" w:rsidR="005C658C" w:rsidRDefault="005C658C" w:rsidP="005C658C">
      <w:pPr>
        <w:pStyle w:val="ListParagraph"/>
        <w:numPr>
          <w:ilvl w:val="0"/>
          <w:numId w:val="2"/>
        </w:numPr>
      </w:pPr>
      <w:r>
        <w:t>April 13</w:t>
      </w:r>
      <w:r w:rsidRPr="005C658C">
        <w:rPr>
          <w:vertAlign w:val="superscript"/>
        </w:rPr>
        <w:t>th</w:t>
      </w:r>
      <w:r>
        <w:t>:</w:t>
      </w:r>
      <w:r w:rsidR="007E19FE">
        <w:t xml:space="preserve"> </w:t>
      </w:r>
      <w:r w:rsidR="000D1F19">
        <w:t>Complete functionality.</w:t>
      </w:r>
    </w:p>
    <w:p w14:paraId="37D910AA" w14:textId="5A148146" w:rsidR="005C658C" w:rsidRDefault="005C658C" w:rsidP="005C658C">
      <w:pPr>
        <w:pStyle w:val="ListParagraph"/>
        <w:numPr>
          <w:ilvl w:val="0"/>
          <w:numId w:val="2"/>
        </w:numPr>
      </w:pPr>
      <w:r>
        <w:t>April 20</w:t>
      </w:r>
      <w:r w:rsidRPr="005C658C">
        <w:rPr>
          <w:vertAlign w:val="superscript"/>
        </w:rPr>
        <w:t>th</w:t>
      </w:r>
      <w:r>
        <w:t>:</w:t>
      </w:r>
      <w:r w:rsidR="007E19FE">
        <w:t xml:space="preserve"> Tighten up front-end and UI.</w:t>
      </w:r>
    </w:p>
    <w:p w14:paraId="100F1D92" w14:textId="5F5BA6A2" w:rsidR="005C658C" w:rsidRDefault="005C658C" w:rsidP="005C658C">
      <w:pPr>
        <w:pStyle w:val="ListParagraph"/>
        <w:numPr>
          <w:ilvl w:val="0"/>
          <w:numId w:val="2"/>
        </w:numPr>
      </w:pPr>
      <w:r>
        <w:t>April 27</w:t>
      </w:r>
      <w:r w:rsidRPr="005C658C">
        <w:rPr>
          <w:vertAlign w:val="superscript"/>
        </w:rPr>
        <w:t>th</w:t>
      </w:r>
      <w:r>
        <w:t>:</w:t>
      </w:r>
      <w:r w:rsidR="007E19FE">
        <w:t xml:space="preserve"> Bug fixes.</w:t>
      </w:r>
    </w:p>
    <w:p w14:paraId="053C3406" w14:textId="5BAB6035" w:rsidR="005C658C" w:rsidRPr="005C658C" w:rsidRDefault="005C658C" w:rsidP="005C658C">
      <w:pPr>
        <w:pStyle w:val="ListParagraph"/>
        <w:numPr>
          <w:ilvl w:val="0"/>
          <w:numId w:val="2"/>
        </w:numPr>
      </w:pPr>
      <w:r>
        <w:t>May 4</w:t>
      </w:r>
      <w:r w:rsidRPr="005C658C">
        <w:rPr>
          <w:vertAlign w:val="superscript"/>
        </w:rPr>
        <w:t>th</w:t>
      </w:r>
      <w:r>
        <w:t>:</w:t>
      </w:r>
      <w:r w:rsidR="007E19FE">
        <w:t xml:space="preserve"> Submit final project, work on presentations.</w:t>
      </w:r>
    </w:p>
    <w:sectPr w:rsidR="005C658C" w:rsidRPr="005C65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A222" w14:textId="77777777" w:rsidR="009A1CD6" w:rsidRDefault="009A1CD6" w:rsidP="00720E3F">
      <w:pPr>
        <w:spacing w:after="0" w:line="240" w:lineRule="auto"/>
      </w:pPr>
      <w:r>
        <w:separator/>
      </w:r>
    </w:p>
  </w:endnote>
  <w:endnote w:type="continuationSeparator" w:id="0">
    <w:p w14:paraId="12053F79" w14:textId="77777777" w:rsidR="009A1CD6" w:rsidRDefault="009A1CD6" w:rsidP="0072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426D" w14:textId="77777777" w:rsidR="009A1CD6" w:rsidRDefault="009A1CD6" w:rsidP="00720E3F">
      <w:pPr>
        <w:spacing w:after="0" w:line="240" w:lineRule="auto"/>
      </w:pPr>
      <w:r>
        <w:separator/>
      </w:r>
    </w:p>
  </w:footnote>
  <w:footnote w:type="continuationSeparator" w:id="0">
    <w:p w14:paraId="71888E07" w14:textId="77777777" w:rsidR="009A1CD6" w:rsidRDefault="009A1CD6" w:rsidP="0072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DAAD" w14:textId="2E077768" w:rsidR="00720E3F" w:rsidRPr="00720E3F" w:rsidRDefault="00720E3F" w:rsidP="00720E3F">
    <w:pPr>
      <w:pStyle w:val="Header"/>
      <w:jc w:val="center"/>
      <w:rPr>
        <w:sz w:val="40"/>
        <w:szCs w:val="40"/>
      </w:rPr>
    </w:pPr>
    <w:r>
      <w:rPr>
        <w:sz w:val="40"/>
        <w:szCs w:val="40"/>
      </w:rPr>
      <w:t>Project Proposal for Professional Practice in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4C7D"/>
    <w:multiLevelType w:val="hybridMultilevel"/>
    <w:tmpl w:val="16727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2F3086"/>
    <w:multiLevelType w:val="hybridMultilevel"/>
    <w:tmpl w:val="91B2E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8325B8"/>
    <w:multiLevelType w:val="hybridMultilevel"/>
    <w:tmpl w:val="6CF46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3F"/>
    <w:rsid w:val="000D1F19"/>
    <w:rsid w:val="00166939"/>
    <w:rsid w:val="001A50C1"/>
    <w:rsid w:val="00345369"/>
    <w:rsid w:val="003D10F7"/>
    <w:rsid w:val="004334B7"/>
    <w:rsid w:val="005C658C"/>
    <w:rsid w:val="005C6FFD"/>
    <w:rsid w:val="006D33AE"/>
    <w:rsid w:val="00720E3F"/>
    <w:rsid w:val="007E19FE"/>
    <w:rsid w:val="00807B80"/>
    <w:rsid w:val="008271D1"/>
    <w:rsid w:val="00843331"/>
    <w:rsid w:val="009A1CD6"/>
    <w:rsid w:val="009B2706"/>
    <w:rsid w:val="00A3439A"/>
    <w:rsid w:val="00C201FF"/>
    <w:rsid w:val="00EE50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C8C9"/>
  <w15:chartTrackingRefBased/>
  <w15:docId w15:val="{5E6DC81F-B9E1-47CD-A522-3B93372D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E3F"/>
  </w:style>
  <w:style w:type="paragraph" w:styleId="Footer">
    <w:name w:val="footer"/>
    <w:basedOn w:val="Normal"/>
    <w:link w:val="FooterChar"/>
    <w:uiPriority w:val="99"/>
    <w:unhideWhenUsed/>
    <w:rsid w:val="00720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E3F"/>
  </w:style>
  <w:style w:type="character" w:customStyle="1" w:styleId="Heading1Char">
    <w:name w:val="Heading 1 Char"/>
    <w:basedOn w:val="DefaultParagraphFont"/>
    <w:link w:val="Heading1"/>
    <w:uiPriority w:val="9"/>
    <w:rsid w:val="00720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E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F2F1-107E-429B-896F-7497257A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arr</dc:creator>
  <cp:keywords/>
  <dc:description/>
  <cp:lastModifiedBy>Dylan Carr</cp:lastModifiedBy>
  <cp:revision>6</cp:revision>
  <dcterms:created xsi:type="dcterms:W3CDTF">2022-02-22T15:20:00Z</dcterms:created>
  <dcterms:modified xsi:type="dcterms:W3CDTF">2022-03-10T00:23:00Z</dcterms:modified>
</cp:coreProperties>
</file>